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Pr="00246678" w:rsidRDefault="009A2F03" w:rsidP="00785CEF">
      <w:pPr>
        <w:jc w:val="center"/>
        <w:rPr>
          <w:b/>
          <w:sz w:val="28"/>
          <w:szCs w:val="28"/>
        </w:rPr>
      </w:pPr>
      <w:r w:rsidRPr="009A2F03">
        <w:rPr>
          <w:sz w:val="18"/>
          <w:szCs w:val="18"/>
        </w:rPr>
        <w:t>(в ред. Приказов финансового управления администрации муниципального образования городской округ Люберцы Московской области от 03.12.2024 № 01-08/467. от 25.12.2024 № 01-08/523, от 21.01.2025 № 01-08/21, от 28.01.2025 № 01-08/36, от 04.02.2025 №01-08/46, от 06.02.2025 №01-08/50, от 10.02.2025 №01-08/56, от 20.02.2025 №01-08/71, от 26.02.2025 №01-08/84, от 03.03.2025 № 01-08/92, от 12.03.2025 № 01-08/108, от 24.03.2025 №01-08/123, от 26.03.2025 №01-08/128, от 21.04.2025 №01-08/161, от 29.04.2025 №01-08/178, от 05.05.2025 №01-08/184, от 12.05.2025 №01-08/192, от 13.05.2025 №01-08/196, от 15.05.2025 №01-08/202, от 29.05.2025 №01-08/226, от 16.06.2025 № 01-08/251, от 25.06.2025 № 01-08/266, от 26.06.2025 № 01-08/269, от 27.06.2025 № 01-08/273, от 27.06.2025 № 01-08/277, от 17.07.2025 № 01-08/303, от 21.07.2025 № 01-08/312, от 25.07.2025 № 01-08/326, от 01.08.2025 № 01-08/336, от 10.10.2025 № 01-08/439)</w:t>
      </w: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 xml:space="preserve">и его исполнении, </w:t>
      </w:r>
      <w:r w:rsidR="00785CEF">
        <w:rPr>
          <w:sz w:val="28"/>
          <w:szCs w:val="28"/>
        </w:rPr>
        <w:lastRenderedPageBreak/>
        <w:t>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 xml:space="preserve">предназначен для </w:t>
      </w:r>
      <w:r>
        <w:lastRenderedPageBreak/>
        <w:t>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522145" w:rsidRDefault="006F47B3" w:rsidP="00522145">
      <w:pPr>
        <w:jc w:val="center"/>
        <w:rPr>
          <w:sz w:val="18"/>
          <w:szCs w:val="18"/>
        </w:rPr>
      </w:pPr>
      <w:r w:rsidRPr="006F47B3">
        <w:rPr>
          <w:sz w:val="18"/>
          <w:szCs w:val="18"/>
        </w:rPr>
        <w:t>(в ред. Приказов финансового управления администрации муниципального образования городской округ Люберцы Московской области от 03.12.2024 № 01-08/467. от 25.12.2024 № 01-08/523, от 21.01.2025 № 01-08/21, от 28.01.2025 № 01-08/36, от 04.02.2025 №01-08/46, от 06.02.2025 №01-08/50, от 10.02.2025 №01-08/56, от 20.02.2025 №01-08/71, от 26.02.2025 №01-08/84, от 03.03.2025 № 01-08/92, от 12.03.2025 № 01-08/108, от 24.03.2025 №01-08/123, от 26.03.2025 №01-08/128, от 21.04.2025 №01-08/161, от 29.04.2025 №01-08/178, от 05.05.2025 №01-08/184, от 12.05.2025 №01-08/192, от 13.05.2025 №01-08/196, от 15.05.2025 №01-08/202, от 29.05.2025 №01-08/226, от 16.06.2025 № 01-08/251, от 25.06.2025 № 01-08/266, от 26.06.2025 № 01-08/269, от 27.06.2025 № 01-08/273, от 27.06.2025 № 01-08/277, от 17.07.2025 № 01-08/303, от 21.07.2025 № 01-08/312, от 25.07.2025 № 01-08/326</w:t>
      </w:r>
      <w:r w:rsidR="009A2F03">
        <w:rPr>
          <w:sz w:val="18"/>
          <w:szCs w:val="18"/>
        </w:rPr>
        <w:t>, от 01.08.2025 № 01-08/336, от 10.10.2025 № 01-08/439</w:t>
      </w:r>
      <w:r w:rsidRPr="006F47B3">
        <w:rPr>
          <w:sz w:val="18"/>
          <w:szCs w:val="18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8E0994" w:rsidRPr="00626077" w:rsidTr="00180D1C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8E0994" w:rsidRPr="003F17AB" w:rsidRDefault="008E0994" w:rsidP="008E0994">
            <w:pPr>
              <w:jc w:val="center"/>
              <w:rPr>
                <w:lang w:val="en-US"/>
              </w:rPr>
            </w:pPr>
            <w:r w:rsidRPr="008E0994">
              <w:rPr>
                <w:color w:val="000000"/>
              </w:rPr>
              <w:lastRenderedPageBreak/>
              <w:t>02405016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8E0994" w:rsidRPr="00ED28A9" w:rsidRDefault="008E0994" w:rsidP="008E0994">
            <w:r w:rsidRPr="00821447">
              <w:t>Модернизация (развитие) материально-технической базы культурно-досуговых учреждений культуры (Благоустройство территорий культурно-досуговых учреждений культуры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E5323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5A4D66">
              <w:t>0240601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5A4D66">
              <w:t>Создание условий для массового отдыха жителей муниципального образования в парках культуры и отдых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1309A9" w:rsidRDefault="00E53235" w:rsidP="00E53235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1309A9" w:rsidRDefault="00E53235" w:rsidP="00E53235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6F47B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6F47B3" w:rsidRDefault="006F47B3" w:rsidP="006F47B3">
            <w:pPr>
              <w:jc w:val="center"/>
            </w:pPr>
            <w:r>
              <w:t>02605</w:t>
            </w:r>
            <w:r w:rsidRPr="006F47B3">
              <w:t>S056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ED28A9" w:rsidRDefault="006F47B3" w:rsidP="006F47B3">
            <w:r w:rsidRPr="00217A5D">
              <w:t>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</w:tr>
      <w:tr w:rsidR="006F47B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395AAF" w:rsidRDefault="006F47B3" w:rsidP="006F47B3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395AAF" w:rsidRDefault="006F47B3" w:rsidP="006F47B3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6F47B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395AAF" w:rsidRDefault="006F47B3" w:rsidP="006F47B3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395AAF" w:rsidRDefault="006F47B3" w:rsidP="006F47B3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6F47B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C22D76" w:rsidRDefault="006F47B3" w:rsidP="006F47B3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C22D76" w:rsidRDefault="006F47B3" w:rsidP="006F47B3">
            <w:r w:rsidRPr="00C22D76">
              <w:t>Федеральный проект "Семейные ценности и инфраструктура культуры"</w:t>
            </w:r>
          </w:p>
        </w:tc>
      </w:tr>
      <w:tr w:rsidR="006F47B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C22D76" w:rsidRDefault="006F47B3" w:rsidP="006F47B3">
            <w:pPr>
              <w:jc w:val="center"/>
            </w:pPr>
            <w:r w:rsidRPr="00C22D76">
              <w:lastRenderedPageBreak/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C22D76" w:rsidRDefault="006F47B3" w:rsidP="006F47B3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F47B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6F47B3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F47B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6F47B3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6F47B3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F47B3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6F47B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F47B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F47B3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3B28AB" w:rsidRDefault="006F47B3" w:rsidP="006F47B3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3B28AB" w:rsidRDefault="006F47B3" w:rsidP="006F47B3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6F47B3" w:rsidRPr="00626077" w:rsidTr="00C5385C">
        <w:trPr>
          <w:trHeight w:val="1725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D61D69" w:rsidRDefault="006F47B3" w:rsidP="006F47B3">
            <w:pPr>
              <w:jc w:val="center"/>
            </w:pPr>
            <w:r w:rsidRPr="00D61D69">
              <w:t>031010605Л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D61D69" w:rsidRDefault="006F47B3" w:rsidP="006F47B3">
            <w:r w:rsidRPr="00D61D69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(оказание услуг) по формированию и (или) восстановлению ИТ-инфраструктуры в зданиях общеобразовательных организаций)</w:t>
            </w:r>
          </w:p>
        </w:tc>
      </w:tr>
      <w:tr w:rsidR="006F47B3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F47B3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6F47B3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8D2374" w:rsidRDefault="006F47B3" w:rsidP="006F47B3">
            <w:pPr>
              <w:jc w:val="center"/>
            </w:pPr>
            <w:r w:rsidRPr="00F47182">
              <w:t>03101S03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8D2374" w:rsidRDefault="006F47B3" w:rsidP="006F47B3">
            <w:r w:rsidRPr="00F47182"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</w:tr>
      <w:tr w:rsidR="006F47B3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EF5DD6" w:rsidRDefault="006F47B3" w:rsidP="006F47B3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6F47B3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6F47B3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6F47B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F47B3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BA4215" w:rsidRDefault="006F47B3" w:rsidP="006F47B3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BA4215" w:rsidRDefault="006F47B3" w:rsidP="006F47B3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6F47B3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63061C" w:rsidRDefault="006F47B3" w:rsidP="006F47B3">
            <w:pPr>
              <w:jc w:val="center"/>
            </w:pPr>
            <w:r w:rsidRPr="007B795B"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63061C" w:rsidRDefault="006F47B3" w:rsidP="006F47B3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6F47B3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D61D69" w:rsidRDefault="006F47B3" w:rsidP="006F47B3">
            <w:pPr>
              <w:jc w:val="center"/>
            </w:pPr>
            <w:r w:rsidRPr="00D61D69">
              <w:t>03102</w:t>
            </w:r>
            <w:r w:rsidRPr="00D61D69">
              <w:rPr>
                <w:lang w:val="en-US"/>
              </w:rPr>
              <w:t>S</w:t>
            </w:r>
            <w:r w:rsidRPr="00D61D69">
              <w:t>32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D61D69" w:rsidRDefault="006F47B3" w:rsidP="006F47B3">
            <w:r w:rsidRPr="00D61D6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6F47B3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6F47B3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6F47B3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6F47B3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6F47B3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3F1952" w:rsidRDefault="006F47B3" w:rsidP="006F47B3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3F1952" w:rsidRDefault="006F47B3" w:rsidP="006F47B3">
            <w:r w:rsidRPr="003F1952">
              <w:t>Федеральный проект "Все лучшее детям"</w:t>
            </w:r>
          </w:p>
        </w:tc>
      </w:tr>
      <w:tr w:rsidR="006F47B3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3F1952" w:rsidRDefault="006F47B3" w:rsidP="006F47B3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3F1952" w:rsidRDefault="006F47B3" w:rsidP="006F47B3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6F47B3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6F47B3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6F47B3" w:rsidRPr="00BA4215" w:rsidRDefault="006F47B3" w:rsidP="006F47B3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47B3" w:rsidRPr="00BA4215" w:rsidRDefault="006F47B3" w:rsidP="006F47B3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6F47B3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F47B3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6F47B3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6F47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6F47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6F47B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6F47B3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6F47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47B3" w:rsidRPr="00626077" w:rsidRDefault="006F47B3" w:rsidP="006F47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47B3" w:rsidRPr="00626077" w:rsidRDefault="006F47B3" w:rsidP="006F47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2964EF" w:rsidRPr="00626077" w:rsidTr="00180D1C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2964EF" w:rsidRDefault="002964EF" w:rsidP="002964EF">
            <w:pPr>
              <w:jc w:val="center"/>
              <w:rPr>
                <w:color w:val="000000"/>
              </w:rPr>
            </w:pPr>
            <w:r w:rsidRPr="002964EF">
              <w:rPr>
                <w:color w:val="000000"/>
              </w:rPr>
              <w:t>03202S03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2964EF" w:rsidRDefault="002964EF" w:rsidP="002964EF">
            <w:pPr>
              <w:rPr>
                <w:color w:val="000000"/>
              </w:rPr>
            </w:pPr>
            <w:r w:rsidRPr="002964EF">
              <w:rPr>
                <w:color w:val="000000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2964EF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CB7652" w:rsidRDefault="002964EF" w:rsidP="002964EF">
            <w:pPr>
              <w:jc w:val="center"/>
              <w:rPr>
                <w:color w:val="000000"/>
              </w:rPr>
            </w:pPr>
            <w:r w:rsidRPr="00CB7652">
              <w:rPr>
                <w:color w:val="000000"/>
              </w:rPr>
              <w:t>032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B4062B" w:rsidRDefault="002964EF" w:rsidP="002964EF">
            <w:r w:rsidRPr="00B4062B">
              <w:t>Основное мероприятие "Повышение степени пожарной безопасности"</w:t>
            </w:r>
          </w:p>
        </w:tc>
      </w:tr>
      <w:tr w:rsidR="002964EF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CB7652" w:rsidRDefault="002964EF" w:rsidP="002964EF">
            <w:pPr>
              <w:jc w:val="center"/>
              <w:rPr>
                <w:color w:val="000000"/>
              </w:rPr>
            </w:pPr>
            <w:r w:rsidRPr="00CB7652">
              <w:rPr>
                <w:color w:val="000000"/>
              </w:rPr>
              <w:t>0320501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B4062B" w:rsidRDefault="002964EF" w:rsidP="002964EF">
            <w:r w:rsidRPr="00B4062B">
              <w:t>Выполнение работ по обеспечению пожарной безопасности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2964EF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F47182" w:rsidRDefault="002964EF" w:rsidP="002964EF">
            <w:pPr>
              <w:jc w:val="center"/>
            </w:pPr>
            <w:r w:rsidRPr="00F37331">
              <w:t>04203004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F47182" w:rsidRDefault="002964EF" w:rsidP="002964EF">
            <w:r w:rsidRPr="00904BDD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2964EF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2964EF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870AD3" w:rsidRDefault="002964EF" w:rsidP="002964EF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2964EF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2964EF" w:rsidRPr="00870AD3" w:rsidRDefault="002964EF" w:rsidP="002964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2964EF" w:rsidRPr="00870AD3" w:rsidRDefault="002964EF" w:rsidP="002964EF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2964EF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2964EF" w:rsidRPr="00870AD3" w:rsidRDefault="002964EF" w:rsidP="002964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2964EF" w:rsidRPr="00870AD3" w:rsidRDefault="002964EF" w:rsidP="002964EF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2964EF" w:rsidRPr="000B472A" w:rsidRDefault="002964EF" w:rsidP="002964EF">
            <w:pPr>
              <w:jc w:val="center"/>
            </w:pPr>
            <w:r w:rsidRPr="000B472A">
              <w:t>0510106145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2964EF" w:rsidRPr="000B472A" w:rsidRDefault="002964EF" w:rsidP="002964EF">
            <w:r w:rsidRPr="000B472A">
              <w:t>Расходы на обеспечение деятельности (оказание услуг) муниципальных учреждений в сфере физической культуры и спорта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2964EF" w:rsidRPr="00626077" w:rsidTr="006553A9">
        <w:trPr>
          <w:trHeight w:val="1260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8D2374" w:rsidRDefault="002964EF" w:rsidP="002964EF">
            <w:pPr>
              <w:jc w:val="center"/>
            </w:pPr>
            <w:r w:rsidRPr="008D2374">
              <w:t>051010614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8D2374" w:rsidRDefault="002964EF" w:rsidP="002964EF">
            <w:r w:rsidRPr="008D2374">
              <w:t>Расходы на обеспечение деятельности (оказание услуг) муниципальных учреждений в сфере физической культуры и спорта (Содержание зданий, помещений, сооружений и оборудования, переданных в оперативное управление муниципальным учреждениям в области физической культуры и спорта)</w:t>
            </w:r>
          </w:p>
        </w:tc>
      </w:tr>
      <w:tr w:rsidR="002964EF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2964EF" w:rsidRPr="00626077" w:rsidTr="006553A9">
        <w:trPr>
          <w:trHeight w:val="1030"/>
        </w:trPr>
        <w:tc>
          <w:tcPr>
            <w:tcW w:w="2260" w:type="dxa"/>
            <w:shd w:val="clear" w:color="auto" w:fill="FFFFFF"/>
            <w:noWrap/>
            <w:vAlign w:val="center"/>
          </w:tcPr>
          <w:p w:rsidR="002964EF" w:rsidRPr="008D2374" w:rsidRDefault="002964EF" w:rsidP="002964EF">
            <w:pPr>
              <w:jc w:val="center"/>
            </w:pPr>
            <w:r w:rsidRPr="008D2374">
              <w:t>051010614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2964EF" w:rsidRPr="008D2374" w:rsidRDefault="002964EF" w:rsidP="002964EF">
            <w:r w:rsidRPr="008D2374">
              <w:t>Расходы на обеспечение деятельности (оказание услуг) муниципальных учреждений в сфере физической культуры и спорта (Мероприятия по осуществлению авторского надзора и строительного контроля за выполнением работ по капитальному ремонту и устройству зданий и сооружений)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2964EF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2964EF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2964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2964EF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964EF" w:rsidRPr="00626077" w:rsidRDefault="002964EF" w:rsidP="002964EF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964EF" w:rsidRPr="00626077" w:rsidRDefault="002964EF" w:rsidP="002964EF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6F1E67" w:rsidRPr="00626077" w:rsidTr="006F5AF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761E1C" w:rsidRDefault="006F1E67" w:rsidP="006F1E67">
            <w:pPr>
              <w:tabs>
                <w:tab w:val="left" w:pos="3480"/>
              </w:tabs>
              <w:ind w:left="-90" w:right="-105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360095">
              <w:t>0</w:t>
            </w:r>
            <w:r>
              <w:t>5</w:t>
            </w:r>
            <w:r w:rsidRPr="00360095">
              <w:t>202</w:t>
            </w:r>
            <w:r>
              <w:t>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761E1C" w:rsidRDefault="006F1E67" w:rsidP="006F1E67">
            <w:pPr>
              <w:rPr>
                <w:b/>
                <w:bCs/>
              </w:rPr>
            </w:pPr>
            <w:r w:rsidRPr="0097563F"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</w:tr>
      <w:tr w:rsidR="006F1E67" w:rsidRPr="00626077" w:rsidTr="006F5AF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440137" w:rsidRDefault="006F1E67" w:rsidP="006F1E67">
            <w:pPr>
              <w:tabs>
                <w:tab w:val="left" w:pos="3480"/>
              </w:tabs>
              <w:ind w:left="-90" w:right="-105"/>
              <w:jc w:val="center"/>
            </w:pPr>
            <w:r w:rsidRPr="00F57151">
              <w:t>05202S08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440137" w:rsidRDefault="006F1E67" w:rsidP="006F1E67">
            <w:r w:rsidRPr="00F57151"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</w:t>
            </w:r>
            <w:bookmarkStart w:id="0" w:name="_GoBack"/>
            <w:bookmarkEnd w:id="0"/>
            <w:r w:rsidRPr="00F57151">
              <w:t>ртивной подготовки в Московской области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6F1E67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6F1E67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6F1E67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7E3B28" w:rsidRDefault="006F1E67" w:rsidP="006F1E67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4E0828" w:rsidRDefault="006F1E67" w:rsidP="006F1E67">
            <w:r w:rsidRPr="007E425E"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7E3B28" w:rsidRDefault="006F1E67" w:rsidP="006F1E67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3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4E0828" w:rsidRDefault="006F1E67" w:rsidP="006F1E67">
            <w:r w:rsidRPr="007E425E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6F1E67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6F1E67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6F1E67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6F1E67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6F1E6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6F1E6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6F1E67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6F1E67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6F1E67" w:rsidRPr="00626077" w:rsidTr="00180D1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F47B3" w:rsidRDefault="006F1E67" w:rsidP="006F1E67">
            <w:pPr>
              <w:jc w:val="center"/>
              <w:rPr>
                <w:color w:val="000000"/>
              </w:rPr>
            </w:pPr>
            <w:r w:rsidRPr="006F47B3">
              <w:rPr>
                <w:color w:val="000000"/>
              </w:rPr>
              <w:t>103019Т0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F47B3" w:rsidRDefault="006F1E67" w:rsidP="006F1E67">
            <w:pPr>
              <w:rPr>
                <w:color w:val="000000"/>
              </w:rPr>
            </w:pPr>
            <w:r w:rsidRPr="006F47B3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 за счет средств местного бюджет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F1E67" w:rsidRPr="00626077" w:rsidTr="00180D1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B0193" w:rsidRDefault="006F1E67" w:rsidP="006F1E67">
            <w:pPr>
              <w:jc w:val="center"/>
              <w:rPr>
                <w:color w:val="000000"/>
              </w:rPr>
            </w:pPr>
            <w:r w:rsidRPr="005C12FB">
              <w:t>10301SТ02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B0193" w:rsidRDefault="006F1E67" w:rsidP="006F1E67">
            <w:pPr>
              <w:rPr>
                <w:color w:val="000000"/>
              </w:rPr>
            </w:pPr>
            <w:r w:rsidRPr="005C12FB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B0193" w:rsidRDefault="006F1E67" w:rsidP="006F1E67">
            <w:pPr>
              <w:jc w:val="center"/>
              <w:rPr>
                <w:color w:val="000000"/>
              </w:rPr>
            </w:pPr>
            <w:r w:rsidRPr="00920CCF">
              <w:t>10301SТ05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B0193" w:rsidRDefault="006F1E67" w:rsidP="006F1E67">
            <w:pPr>
              <w:rPr>
                <w:color w:val="000000"/>
              </w:rPr>
            </w:pPr>
            <w:r w:rsidRPr="00920CCF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6F1E67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6F1E67" w:rsidRPr="00626077" w:rsidTr="00180D1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58343D" w:rsidRDefault="006F1E67" w:rsidP="006F1E67">
            <w:pPr>
              <w:jc w:val="center"/>
              <w:rPr>
                <w:color w:val="000000"/>
              </w:rPr>
            </w:pPr>
            <w:r w:rsidRPr="0058343D">
              <w:t>1030</w:t>
            </w:r>
            <w:r>
              <w:t>2</w:t>
            </w:r>
            <w:r w:rsidRPr="0058343D">
              <w:t>SТ0</w:t>
            </w:r>
            <w:r>
              <w:t>9</w:t>
            </w:r>
            <w:r w:rsidRPr="0058343D">
              <w:t>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58343D" w:rsidRDefault="006F1E67" w:rsidP="006F1E67">
            <w:pPr>
              <w:rPr>
                <w:color w:val="000000"/>
              </w:rPr>
            </w:pPr>
            <w:r w:rsidRPr="006D6B44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6F1E67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3061C" w:rsidRDefault="006F1E67" w:rsidP="006F1E67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3061C" w:rsidRDefault="006F1E67" w:rsidP="006F1E67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6F1E67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B0193" w:rsidRDefault="006F1E67" w:rsidP="006F1E67">
            <w:pPr>
              <w:jc w:val="center"/>
              <w:rPr>
                <w:color w:val="000000"/>
              </w:rPr>
            </w:pPr>
            <w:r w:rsidRPr="0023410D">
              <w:t>10302SТ17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B0193" w:rsidRDefault="006F1E67" w:rsidP="006F1E67">
            <w:pPr>
              <w:rPr>
                <w:color w:val="000000"/>
              </w:rPr>
            </w:pPr>
            <w:r w:rsidRPr="0023410D">
              <w:rPr>
                <w:color w:val="000000"/>
              </w:rPr>
              <w:t>Реализация первоочередных мероприятий по капитальному ремонту сетей теплоснабжения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6F1E67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6F1E6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6F1E67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CF41A2" w:rsidRDefault="006F1E67" w:rsidP="006F1E67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CF41A2" w:rsidRDefault="006F1E67" w:rsidP="006F1E67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6F1E67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CF41A2" w:rsidRDefault="006F1E67" w:rsidP="006F1E67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CF41A2" w:rsidRDefault="006F1E67" w:rsidP="006F1E67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6F1E67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CF41A2" w:rsidRDefault="006F1E67" w:rsidP="006F1E67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lastRenderedPageBreak/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CF41A2" w:rsidRDefault="006F1E67" w:rsidP="006F1E67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6F1E67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rPr>
                <w:color w:val="000000"/>
              </w:rPr>
            </w:pPr>
            <w:r w:rsidRPr="008C0E2A">
              <w:rPr>
                <w:color w:val="000000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6F1E67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rPr>
                <w:color w:val="000000"/>
              </w:rPr>
            </w:pPr>
            <w:r w:rsidRPr="008C0E2A">
              <w:rPr>
                <w:color w:val="00000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</w:tr>
      <w:tr w:rsidR="006F1E67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6F1E67" w:rsidRPr="006B0193" w:rsidRDefault="006F1E67" w:rsidP="006F1E67">
            <w:pPr>
              <w:jc w:val="center"/>
              <w:rPr>
                <w:color w:val="000000"/>
              </w:rPr>
            </w:pPr>
            <w:r w:rsidRPr="00174791">
              <w:t>10801714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B0193" w:rsidRDefault="006F1E67" w:rsidP="006F1E67">
            <w:pPr>
              <w:rPr>
                <w:color w:val="000000"/>
              </w:rPr>
            </w:pPr>
            <w:r w:rsidRPr="00174791">
              <w:rPr>
                <w:color w:val="000000"/>
              </w:rPr>
              <w:t>Реализация отдельных мероприятий муниципальных программ за счет средств местного бюджета</w:t>
            </w:r>
          </w:p>
        </w:tc>
      </w:tr>
      <w:tr w:rsidR="006F1E67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SТ2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8C0E2A" w:rsidRDefault="006F1E67" w:rsidP="006F1E67">
            <w:pPr>
              <w:rPr>
                <w:color w:val="000000"/>
              </w:rPr>
            </w:pPr>
            <w:r w:rsidRPr="008C0E2A">
              <w:rPr>
                <w:color w:val="000000"/>
              </w:rPr>
              <w:t>Приобретение объектов теплоснабже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6F1E67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6F1E67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6F1E67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3061C" w:rsidRDefault="006F1E67" w:rsidP="006F1E67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3061C" w:rsidRDefault="006F1E67" w:rsidP="006F1E67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6F1E67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6F1E67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6F1E67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6F1E67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6F1E67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6F1E67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6F1E67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Подпрограмма "Эффективное местное самоуправление"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Основное мероприятие "Практики инициативного бюджетирования"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для муниципального общеобразовательного учреждения Гимназия № 56 муниципального образования городской округ Люберцы Московской области.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>. Люберцы, п. Красково, ул. 2-я Заводская, д. 28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"Созвездие", приобретение робототехнического класс-комплекса с возможностью использования голографических макетов, системы для работы с двумерной и трехмерной графикой, видеомонтажом и ресурсоемкими программами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Солнечная, д.1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№53, приобретение оборудования и мебели для кабинета истории и обществознания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</w:t>
            </w:r>
            <w:proofErr w:type="spellStart"/>
            <w:r w:rsidRPr="00AC3415">
              <w:rPr>
                <w:color w:val="000000"/>
              </w:rPr>
              <w:t>пос.Октябрьский</w:t>
            </w:r>
            <w:proofErr w:type="spellEnd"/>
            <w:r w:rsidRPr="00AC3415">
              <w:rPr>
                <w:color w:val="000000"/>
              </w:rPr>
              <w:t>, ул. Первомайская, д.22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"Лингвистическая школа", приобретение оборудования для оснащения лингвистического класса 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Сиреневый бульвар, д.1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снащения </w:t>
            </w:r>
            <w:proofErr w:type="spellStart"/>
            <w:r w:rsidRPr="00AC3415">
              <w:rPr>
                <w:color w:val="000000"/>
              </w:rPr>
              <w:t>изобретариума</w:t>
            </w:r>
            <w:proofErr w:type="spellEnd"/>
            <w:r w:rsidRPr="00AC3415">
              <w:rPr>
                <w:color w:val="000000"/>
              </w:rPr>
              <w:t xml:space="preserve"> для муниципального учреждения дополнительного образования "Дворец детского (юношеского) творчества" муниципального образования городской округ Люберцы Московской области, Московская область, г. Люберцы, ул. Комсомольская, д. 15а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№8, приобретение оборудования и мебели для оснащения кабинета естественно-научной направленности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Электрификации, д.30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7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снащения компьютерного класса для муниципального общеобразовательного учреждения Гимназия № 16 "Интерес" муниципального образования </w:t>
            </w:r>
            <w:r w:rsidRPr="00AC3415">
              <w:rPr>
                <w:color w:val="000000"/>
              </w:rPr>
              <w:lastRenderedPageBreak/>
              <w:t>городской округ Люберцы Московской области, Московская область, г. Люберцы, ул. Воинов-Интернационалистов, д. 7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lastRenderedPageBreak/>
              <w:t>13302S305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технологического оборудования для муниципального образовательного учреждения средняя общеобразовательная школа № 52 муниципального образования городской округ Люберцы Московской области. Люберцы, пос. Малаховка, </w:t>
            </w:r>
            <w:proofErr w:type="spellStart"/>
            <w:r w:rsidRPr="00AC3415">
              <w:rPr>
                <w:color w:val="000000"/>
              </w:rPr>
              <w:t>Быковское</w:t>
            </w:r>
            <w:proofErr w:type="spellEnd"/>
            <w:r w:rsidRPr="00AC3415">
              <w:rPr>
                <w:color w:val="000000"/>
              </w:rPr>
              <w:t xml:space="preserve"> шоссе, д.52а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9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оноблоков и интерактивного оборудования для оснащения кабинета информатики для муниципального образовательного учреждения средняя общеобразовательная школа № 52 муниципального образования городской округ Люберцы Московской области,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пос. Малаховка, </w:t>
            </w:r>
            <w:proofErr w:type="spellStart"/>
            <w:r w:rsidRPr="00AC3415">
              <w:rPr>
                <w:color w:val="000000"/>
              </w:rPr>
              <w:t>Быковское</w:t>
            </w:r>
            <w:proofErr w:type="spellEnd"/>
            <w:r w:rsidRPr="00AC3415">
              <w:rPr>
                <w:color w:val="000000"/>
              </w:rPr>
              <w:t xml:space="preserve"> шоссе, д.52а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Б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для муниципального учреждения культуры "</w:t>
            </w:r>
            <w:proofErr w:type="spellStart"/>
            <w:r w:rsidRPr="00AC3415">
              <w:rPr>
                <w:color w:val="000000"/>
              </w:rPr>
              <w:t>Красковский</w:t>
            </w:r>
            <w:proofErr w:type="spellEnd"/>
            <w:r w:rsidRPr="00AC3415">
              <w:rPr>
                <w:color w:val="000000"/>
              </w:rPr>
              <w:t xml:space="preserve"> культурный центр" по адресу: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</w:t>
            </w:r>
            <w:proofErr w:type="spellStart"/>
            <w:r w:rsidRPr="00AC3415">
              <w:rPr>
                <w:color w:val="000000"/>
              </w:rPr>
              <w:t>д.п</w:t>
            </w:r>
            <w:proofErr w:type="spellEnd"/>
            <w:r w:rsidRPr="00AC3415">
              <w:rPr>
                <w:color w:val="000000"/>
              </w:rPr>
              <w:t xml:space="preserve">. Красково, ул. </w:t>
            </w:r>
            <w:proofErr w:type="spellStart"/>
            <w:r w:rsidRPr="00AC3415">
              <w:rPr>
                <w:color w:val="000000"/>
              </w:rPr>
              <w:t>Лорха</w:t>
            </w:r>
            <w:proofErr w:type="spellEnd"/>
            <w:r w:rsidRPr="00AC3415">
              <w:rPr>
                <w:color w:val="000000"/>
              </w:rPr>
              <w:t>, д.2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Г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оставка и установка интерактивного развивающего комплекса </w:t>
            </w:r>
            <w:proofErr w:type="spellStart"/>
            <w:r w:rsidRPr="00AC3415">
              <w:rPr>
                <w:color w:val="000000"/>
              </w:rPr>
              <w:t>Ronplay</w:t>
            </w:r>
            <w:proofErr w:type="spellEnd"/>
            <w:r w:rsidRPr="00AC3415">
              <w:rPr>
                <w:color w:val="000000"/>
              </w:rPr>
              <w:t xml:space="preserve"> </w:t>
            </w:r>
            <w:proofErr w:type="spellStart"/>
            <w:r w:rsidRPr="00AC3415">
              <w:rPr>
                <w:color w:val="000000"/>
              </w:rPr>
              <w:t>Sandbox</w:t>
            </w:r>
            <w:proofErr w:type="spellEnd"/>
            <w:r w:rsidRPr="00AC3415">
              <w:rPr>
                <w:color w:val="000000"/>
              </w:rPr>
              <w:t xml:space="preserve"> 5 в 1 для муниципального учреждения культуры "Центральная библиотека имени </w:t>
            </w:r>
            <w:proofErr w:type="spellStart"/>
            <w:r w:rsidRPr="00AC3415">
              <w:rPr>
                <w:color w:val="000000"/>
              </w:rPr>
              <w:t>С.Есенина</w:t>
            </w:r>
            <w:proofErr w:type="spellEnd"/>
            <w:r w:rsidRPr="00AC3415">
              <w:rPr>
                <w:color w:val="000000"/>
              </w:rPr>
              <w:t xml:space="preserve">" муниципального образования городской округ Люберцы Московской области, адрес: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 xml:space="preserve">, </w:t>
            </w:r>
            <w:proofErr w:type="spellStart"/>
            <w:r w:rsidRPr="00AC3415">
              <w:rPr>
                <w:color w:val="000000"/>
              </w:rPr>
              <w:t>ул.Волковская</w:t>
            </w:r>
            <w:proofErr w:type="spellEnd"/>
            <w:r w:rsidRPr="00AC3415">
              <w:rPr>
                <w:color w:val="000000"/>
              </w:rPr>
              <w:t>, д.5А)</w:t>
            </w:r>
          </w:p>
        </w:tc>
      </w:tr>
      <w:tr w:rsidR="006F1E67" w:rsidRPr="00626077" w:rsidTr="00180D1C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Д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AC3415" w:rsidRDefault="006F1E67" w:rsidP="006F1E67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оставка и установка мультимедийного оборудования и оргтехники для обеспечения высокого уровня обслуживания населения и проведения мероприятий: персональные компьютеры и периферийные устройства к ним, цветной принтер, экран, проектор, колонки, микрофоны для Подмосковной сельской библиотеки д. </w:t>
            </w:r>
            <w:proofErr w:type="spellStart"/>
            <w:r w:rsidRPr="00AC3415">
              <w:rPr>
                <w:color w:val="000000"/>
              </w:rPr>
              <w:t>Островцы</w:t>
            </w:r>
            <w:proofErr w:type="spellEnd"/>
            <w:r w:rsidRPr="00AC3415">
              <w:rPr>
                <w:color w:val="000000"/>
              </w:rPr>
              <w:t>, ул. Подмосковная, д.8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6F1E67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D84035" w:rsidRDefault="006F1E67" w:rsidP="006F1E67">
            <w:pPr>
              <w:jc w:val="center"/>
            </w:pPr>
            <w:r w:rsidRPr="00D84035">
              <w:t>135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D84035" w:rsidRDefault="006F1E67" w:rsidP="006F1E67">
            <w:r w:rsidRPr="00D84035">
              <w:t>Подпрограмма "Развитие добровольчества (</w:t>
            </w:r>
            <w:proofErr w:type="spellStart"/>
            <w:r w:rsidRPr="00D84035">
              <w:t>волонтерств</w:t>
            </w:r>
            <w:r>
              <w:t>а</w:t>
            </w:r>
            <w:proofErr w:type="spellEnd"/>
            <w:r w:rsidRPr="00D84035">
              <w:t>) в муниципальном образовании Московской области"</w:t>
            </w:r>
          </w:p>
        </w:tc>
      </w:tr>
      <w:tr w:rsidR="006F1E67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D84035" w:rsidRDefault="006F1E67" w:rsidP="006F1E67">
            <w:pPr>
              <w:jc w:val="center"/>
            </w:pPr>
            <w:r w:rsidRPr="00D84035">
              <w:t>135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D84035" w:rsidRDefault="006F1E67" w:rsidP="006F1E67">
            <w:r w:rsidRPr="00D84035"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84035">
              <w:t>волонтерства</w:t>
            </w:r>
            <w:proofErr w:type="spellEnd"/>
            <w:r w:rsidRPr="00D84035">
              <w:t>)"</w:t>
            </w:r>
          </w:p>
        </w:tc>
      </w:tr>
      <w:tr w:rsidR="006F1E67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8D2374" w:rsidRDefault="006F1E67" w:rsidP="006F1E67">
            <w:pPr>
              <w:jc w:val="center"/>
            </w:pPr>
            <w:r w:rsidRPr="008D2374">
              <w:t>1350101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8D2374" w:rsidRDefault="006F1E67" w:rsidP="006F1E67">
            <w:r w:rsidRPr="008D2374">
              <w:t>Организация и проведение мероприятий (акций) для добровольцев (волонтеров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6F1E67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D61D69" w:rsidRDefault="006F1E67" w:rsidP="006F1E67">
            <w:pPr>
              <w:jc w:val="center"/>
            </w:pPr>
            <w:r w:rsidRPr="00FF185A">
              <w:t>142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D61D69" w:rsidRDefault="006F1E67" w:rsidP="006F1E67">
            <w:r w:rsidRPr="00FF185A">
              <w:t>Основное мероприятие "Строительство и реконструкция автомобильных дорог местного значения"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D61D69" w:rsidRDefault="006F1E67" w:rsidP="006F1E67">
            <w:pPr>
              <w:jc w:val="center"/>
            </w:pPr>
            <w:r w:rsidRPr="009E0250">
              <w:t>142029Д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D61D69" w:rsidRDefault="006F1E67" w:rsidP="006F1E67">
            <w:r w:rsidRPr="009E0250">
              <w:t>Строительство (реконструкция) объектов дорожного хозяйства местного значения за счет средств дорожного фонда муниципального образования</w:t>
            </w:r>
          </w:p>
        </w:tc>
      </w:tr>
      <w:tr w:rsidR="006F1E67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9E0250" w:rsidRDefault="006F1E67" w:rsidP="006F1E67">
            <w:pPr>
              <w:jc w:val="center"/>
            </w:pPr>
            <w:r w:rsidRPr="009E0250">
              <w:t>142029Д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9E0250" w:rsidRDefault="006F1E67" w:rsidP="006F1E67">
            <w:r w:rsidRPr="009E0250"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6F1E6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870AD3" w:rsidRDefault="006F1E67" w:rsidP="006F1E67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6F1E67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6F1E6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E5A2D" w:rsidRDefault="006F1E67" w:rsidP="006F1E67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E5A2D" w:rsidRDefault="006F1E67" w:rsidP="006F1E67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E5A2D" w:rsidRDefault="006F1E67" w:rsidP="006F1E67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E5A2D" w:rsidRDefault="006F1E67" w:rsidP="006F1E67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0A16A7" w:rsidRDefault="006F1E67" w:rsidP="006F1E67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0A16A7" w:rsidRDefault="006F1E67" w:rsidP="006F1E67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0A16A7" w:rsidRDefault="006F1E67" w:rsidP="006F1E67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0A16A7" w:rsidRDefault="006F1E67" w:rsidP="006F1E67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0A16A7" w:rsidRDefault="006F1E67" w:rsidP="006F1E67">
            <w:pPr>
              <w:jc w:val="center"/>
            </w:pPr>
            <w:r w:rsidRPr="000A16A7"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0A16A7" w:rsidRDefault="006F1E67" w:rsidP="006F1E67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0A16A7" w:rsidRDefault="006F1E67" w:rsidP="006F1E67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0A16A7" w:rsidRDefault="006F1E67" w:rsidP="006F1E67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6F1E67" w:rsidRPr="00626077" w:rsidRDefault="006F1E67" w:rsidP="006F1E67">
            <w:pPr>
              <w:rPr>
                <w:color w:val="000000"/>
              </w:rPr>
            </w:pP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485288" w:rsidRDefault="006F1E67" w:rsidP="006F1E67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485288" w:rsidRDefault="006F1E67" w:rsidP="006F1E67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6F1E6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6F1E67" w:rsidRPr="00BE6E5B" w:rsidRDefault="006F1E67" w:rsidP="006F1E67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6F1E67" w:rsidRPr="00BE6E5B" w:rsidRDefault="006F1E67" w:rsidP="006F1E67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6F1E67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BA26D4" w:rsidRDefault="006F1E67" w:rsidP="006F1E67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BA26D4" w:rsidRDefault="006F1E67" w:rsidP="006F1E67">
            <w:r w:rsidRPr="00BA26D4">
              <w:t>Федеральный проект "Формирование комфортной городской среды"</w:t>
            </w:r>
          </w:p>
        </w:tc>
      </w:tr>
      <w:tr w:rsidR="006F1E67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BA26D4" w:rsidRDefault="006F1E67" w:rsidP="006F1E67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BA26D4" w:rsidRDefault="006F1E67" w:rsidP="006F1E67">
            <w:r w:rsidRPr="00BA26D4">
              <w:t>Ремонт дворовых территорий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6F1E67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8D2374" w:rsidRDefault="006F1E67" w:rsidP="006F1E67">
            <w:pPr>
              <w:jc w:val="center"/>
            </w:pPr>
            <w:r w:rsidRPr="008D2374">
              <w:t>18501005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8D2374" w:rsidRDefault="006F1E67" w:rsidP="006F1E67">
            <w:r w:rsidRPr="008D2374">
              <w:t>Создание и развитие объектов физкультуры и спорта (включая реконструкцию со строительством пристроек)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6F1E67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EF5DD6" w:rsidRDefault="006F1E67" w:rsidP="006F1E67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F1E67" w:rsidRPr="00626077" w:rsidTr="00180D1C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F47B3" w:rsidRDefault="006F1E67" w:rsidP="006F1E67">
            <w:pPr>
              <w:jc w:val="center"/>
              <w:rPr>
                <w:color w:val="000000"/>
              </w:rPr>
            </w:pPr>
            <w:r w:rsidRPr="006F47B3">
              <w:rPr>
                <w:color w:val="000000"/>
              </w:rPr>
              <w:t>194017960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F47B3" w:rsidRDefault="006F1E67" w:rsidP="006F1E67">
            <w:pPr>
              <w:rPr>
                <w:color w:val="000000"/>
              </w:rPr>
            </w:pPr>
            <w:r w:rsidRPr="006F47B3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6F1E67" w:rsidRPr="006B0193" w:rsidRDefault="006F1E67" w:rsidP="006F1E67">
            <w:pPr>
              <w:jc w:val="center"/>
              <w:rPr>
                <w:color w:val="000000"/>
              </w:rPr>
            </w:pPr>
            <w:r w:rsidRPr="006B0193">
              <w:t>19401S960А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6F1E67" w:rsidRPr="006B0193" w:rsidRDefault="006F1E67" w:rsidP="006F1E67">
            <w:pPr>
              <w:rPr>
                <w:color w:val="000000"/>
              </w:rPr>
            </w:pPr>
            <w:r w:rsidRPr="000424B9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F1E67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84627" w:rsidRDefault="006F1E67" w:rsidP="006F1E67">
            <w:pPr>
              <w:jc w:val="center"/>
            </w:pPr>
            <w:r w:rsidRPr="00684627">
              <w:t>9500000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84627" w:rsidRDefault="006F1E67" w:rsidP="006F1E67">
            <w:r w:rsidRPr="00684627">
              <w:t>Председатель представительного органа местного самоуправления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6F1E6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6F1E6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6F1E67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63061C" w:rsidRDefault="006F1E67" w:rsidP="006F1E67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63061C" w:rsidRDefault="006F1E67" w:rsidP="006F1E67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6F1E6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F1E67" w:rsidRPr="00626077" w:rsidRDefault="006F1E67" w:rsidP="006F1E6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F1E67" w:rsidRPr="00626077" w:rsidRDefault="006F1E67" w:rsidP="006F1E6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  <w:tr w:rsidR="006F1E67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6F1E67" w:rsidRPr="000B472A" w:rsidRDefault="006F1E67" w:rsidP="006F1E67">
            <w:pPr>
              <w:jc w:val="center"/>
            </w:pPr>
            <w:r w:rsidRPr="00857FC2">
              <w:t>990000400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6F1E67" w:rsidRPr="000B472A" w:rsidRDefault="006F1E67" w:rsidP="006F1E67">
            <w:r w:rsidRPr="00857FC2">
              <w:t>Иные расходы (Уплата иных платежей, не отнесенных к другим подгруппам и элементам группы видов расходов 800 "Иные бюджетные ассигнования"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D1C" w:rsidRDefault="00180D1C" w:rsidP="004F4521">
      <w:r>
        <w:separator/>
      </w:r>
    </w:p>
  </w:endnote>
  <w:endnote w:type="continuationSeparator" w:id="0">
    <w:p w:rsidR="00180D1C" w:rsidRDefault="00180D1C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Default="00180D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Default="00180D1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Default="00180D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D1C" w:rsidRDefault="00180D1C" w:rsidP="004F4521">
      <w:r>
        <w:separator/>
      </w:r>
    </w:p>
  </w:footnote>
  <w:footnote w:type="continuationSeparator" w:id="0">
    <w:p w:rsidR="00180D1C" w:rsidRDefault="00180D1C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Default="00180D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Pr="004F4521" w:rsidRDefault="00180D1C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1C" w:rsidRDefault="00180D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0578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2A11"/>
    <w:rsid w:val="000A40D9"/>
    <w:rsid w:val="000A68BD"/>
    <w:rsid w:val="000A77C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0D1C"/>
    <w:rsid w:val="001811A1"/>
    <w:rsid w:val="00184DCC"/>
    <w:rsid w:val="00186769"/>
    <w:rsid w:val="00192D78"/>
    <w:rsid w:val="001945E0"/>
    <w:rsid w:val="0019606C"/>
    <w:rsid w:val="00196ECB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364E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449"/>
    <w:rsid w:val="00282604"/>
    <w:rsid w:val="00285E00"/>
    <w:rsid w:val="002863D8"/>
    <w:rsid w:val="002944A0"/>
    <w:rsid w:val="00294888"/>
    <w:rsid w:val="00294F46"/>
    <w:rsid w:val="0029522E"/>
    <w:rsid w:val="002961FF"/>
    <w:rsid w:val="002964E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3E96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0A70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2145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0279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3E7C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37D2"/>
    <w:rsid w:val="006553A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1E67"/>
    <w:rsid w:val="006F2B3D"/>
    <w:rsid w:val="006F47B3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2DC3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53AA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B28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4E19"/>
    <w:rsid w:val="008B5261"/>
    <w:rsid w:val="008B52B3"/>
    <w:rsid w:val="008B6216"/>
    <w:rsid w:val="008C041C"/>
    <w:rsid w:val="008C0E2A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0994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875D9"/>
    <w:rsid w:val="009922FD"/>
    <w:rsid w:val="00992E28"/>
    <w:rsid w:val="0099422D"/>
    <w:rsid w:val="00995158"/>
    <w:rsid w:val="009A0E97"/>
    <w:rsid w:val="009A115C"/>
    <w:rsid w:val="009A1337"/>
    <w:rsid w:val="009A2F03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06B"/>
    <w:rsid w:val="00A27522"/>
    <w:rsid w:val="00A31E07"/>
    <w:rsid w:val="00A32181"/>
    <w:rsid w:val="00A34045"/>
    <w:rsid w:val="00A34AFF"/>
    <w:rsid w:val="00A36120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1596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415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38E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D70D2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56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385C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415"/>
    <w:rsid w:val="00CA1B96"/>
    <w:rsid w:val="00CA1FA2"/>
    <w:rsid w:val="00CA2A70"/>
    <w:rsid w:val="00CA32B7"/>
    <w:rsid w:val="00CA5B75"/>
    <w:rsid w:val="00CB1557"/>
    <w:rsid w:val="00CB4C86"/>
    <w:rsid w:val="00CB5BA7"/>
    <w:rsid w:val="00CB7652"/>
    <w:rsid w:val="00CC300E"/>
    <w:rsid w:val="00CC57A2"/>
    <w:rsid w:val="00CC5B9F"/>
    <w:rsid w:val="00CC5DC7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0F12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3CB2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41D5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3235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AB3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9AE30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E88-9365-4368-9F54-3257119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6</Pages>
  <Words>8656</Words>
  <Characters>76224</Characters>
  <Application>Microsoft Office Word</Application>
  <DocSecurity>0</DocSecurity>
  <Lines>635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8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117</cp:revision>
  <cp:lastPrinted>2021-06-30T13:06:00Z</cp:lastPrinted>
  <dcterms:created xsi:type="dcterms:W3CDTF">2024-01-17T07:28:00Z</dcterms:created>
  <dcterms:modified xsi:type="dcterms:W3CDTF">2025-10-10T12:29:00Z</dcterms:modified>
</cp:coreProperties>
</file>